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2C" w:rsidRDefault="003A252C" w:rsidP="003A252C">
      <w:pPr>
        <w:jc w:val="center"/>
        <w:rPr>
          <w:lang w:val="en-US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Реестр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муниципального имущества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Владимирского муниципального образования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01.</w:t>
      </w:r>
      <w:r w:rsidR="003927CC">
        <w:rPr>
          <w:b/>
          <w:sz w:val="52"/>
          <w:szCs w:val="52"/>
        </w:rPr>
        <w:t>11</w:t>
      </w:r>
      <w:r>
        <w:rPr>
          <w:b/>
          <w:sz w:val="52"/>
          <w:szCs w:val="52"/>
        </w:rPr>
        <w:t>.20</w:t>
      </w:r>
      <w:r w:rsidR="0060110D">
        <w:rPr>
          <w:b/>
          <w:sz w:val="52"/>
          <w:szCs w:val="52"/>
        </w:rPr>
        <w:t>2</w:t>
      </w:r>
      <w:r w:rsidR="003927CC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г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>РАЗДЕЛ- 1</w:t>
      </w:r>
      <w:r>
        <w:rPr>
          <w:sz w:val="52"/>
          <w:szCs w:val="52"/>
        </w:rPr>
        <w:t>.</w:t>
      </w:r>
    </w:p>
    <w:p w:rsidR="003A252C" w:rsidRDefault="003A252C" w:rsidP="003A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Муниципальное недвижимое имущество</w:t>
      </w: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417"/>
        <w:gridCol w:w="2126"/>
        <w:gridCol w:w="1418"/>
        <w:gridCol w:w="992"/>
        <w:gridCol w:w="992"/>
        <w:gridCol w:w="992"/>
        <w:gridCol w:w="992"/>
      </w:tblGrid>
      <w:tr w:rsidR="003A252C" w:rsidRPr="004E7ACB" w:rsidTr="0079159B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клу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2: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1-этажное, общая площадь 26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 о г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истр.пр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-38/011-38/011/011/2016-146/2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101:6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1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745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38-38/011-38/011/001/2016-763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Березовая,23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2:2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13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3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17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2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лиск С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улок Клубный 22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ая плита 3,5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левая,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2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936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0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я игровой площадки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611AA0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A15F3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3927CC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19-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1: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611AA0" w:rsidRDefault="00825000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ЕГРН от 09.12.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825000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A15F3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3927CC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Харант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ладбищ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501: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2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611AA0" w:rsidRDefault="00825000" w:rsidP="00825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ЕГРН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 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1:7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611AA0" w:rsidRDefault="00825000" w:rsidP="00825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ЕГРН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ерекрёстка на </w:t>
            </w:r>
            <w:proofErr w:type="spellStart"/>
            <w:proofErr w:type="gram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 до</w:t>
            </w:r>
            <w:proofErr w:type="gramEnd"/>
          </w:p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перекрестка  на переулок Школьный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2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перекрестка на переулок Школьны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3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Поле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Полевую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Котельной ул.Полевая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-0,50км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4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43 до  ул.Школьная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5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гаража ул.Молодости,1б до  поворота  на д\са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1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1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грав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6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Берёзов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Берёзо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1а МТФ до  ул.Берёзовая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2,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7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остановки, ул.Набережная,23 до  ул.Набережная,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1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1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8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Алакшайск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1 д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ул.Алакшайская,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5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5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9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Молодёж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трансформатора по ул.Набережная,36  до  Ул.Молодёжная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25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25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0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ул.Лесная,1 до  ул.Лесная,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11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Нагор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ул.Нагорная,4 до  ул.Нагорная,15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6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6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ское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2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Ключе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Ключевую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ул.Ключевая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5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5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3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Берего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Харантей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моста через реку ИЯ до  ул.Береговая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4 по переулку Клубны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 дома №41ул.Школьная до  Ул.Березовая,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5 по переулку Почтовы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 дома №29ул.Школьная до  КДЦ ул.Молодости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3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6 по переулку Крайни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на въезде во Владимировку до  Ул.Полевая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7 по переулку Школьный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остановки- на перекрестке,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ер.Школьный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Школы ул.Полевая,5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8 по переулку Зерносклад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.№2 п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право до  пилора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2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9 по переулку Гаражный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.№1 п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лево до  МТ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20 по ул. Набереж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вправо на выезде из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свал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  № 21 по ул. Нагор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гор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,№1 на выезде в сторону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кладбищ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 № 22 по ул. Набереж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на выезде в сторону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лево до  МТ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3A252C" w:rsidRDefault="003A252C" w:rsidP="003A252C">
      <w:pPr>
        <w:jc w:val="center"/>
        <w:rPr>
          <w:sz w:val="32"/>
          <w:szCs w:val="32"/>
        </w:rPr>
      </w:pPr>
    </w:p>
    <w:p w:rsidR="003A252C" w:rsidRDefault="003A252C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 xml:space="preserve">РАЗДЕЛ- </w:t>
      </w:r>
      <w:r>
        <w:rPr>
          <w:sz w:val="52"/>
          <w:szCs w:val="52"/>
        </w:rPr>
        <w:t>2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вижимое имущество и транспортные средства</w:t>
      </w:r>
    </w:p>
    <w:p w:rsidR="003A252C" w:rsidRDefault="00755780" w:rsidP="003A252C">
      <w:pPr>
        <w:framePr w:hSpace="180" w:wrap="around" w:vAnchor="text" w:hAnchor="margin" w:y="280"/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</w:t>
      </w:r>
      <w:r w:rsidR="003A252C">
        <w:rPr>
          <w:b/>
          <w:sz w:val="32"/>
          <w:szCs w:val="32"/>
          <w:u w:val="single"/>
        </w:rPr>
        <w:t>(машины и оборудование, хозяйственный инвентарь, прочее)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755780" w:rsidRDefault="00755780" w:rsidP="003A252C">
      <w:pPr>
        <w:jc w:val="center"/>
        <w:rPr>
          <w:b/>
          <w:sz w:val="52"/>
          <w:szCs w:val="52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3A252C" w:rsidRPr="004E7ACB" w:rsidTr="0079159B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Автомобиль ВАЗ 210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8F42B6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Год выпуска- 2006г.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Модель двигателя- 2103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Двигатель- 8467835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Кузов №2075209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Цвет- Ярко-бел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149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200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 219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- 2017</w:t>
            </w: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Модель двигателя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110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ь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65397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Куз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19110НУ251494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 серебристо-темно-сер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ли одинарные</w:t>
            </w: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ка балансир</w:t>
            </w: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ка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0">
              <w:rPr>
                <w:rFonts w:ascii="Times New Roman" w:hAnsi="Times New Roman" w:cs="Times New Roman"/>
                <w:sz w:val="16"/>
                <w:szCs w:val="16"/>
              </w:rPr>
              <w:t>Согласно тех. Паспорта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в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45FF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3927CC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P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игровая площадка (Дачный компле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овой домик Буратино Рома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2.01.00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чный комплекс Акробат 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пные качели 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3.19.05, качалка-баланси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шка (цельная балка) 108.50.00-02, Качели дачные Городок двухместные, уличный турник одинарный (стойка 2,5 м) </w:t>
            </w:r>
          </w:p>
          <w:p w:rsidR="00A45FFB" w:rsidRPr="0079159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 xml:space="preserve"> 19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Pr="00611AA0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927C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Pr="00A45FFB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ичные спортивные тренажеры (скамья для прес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02.05, тренажер верхняя тя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7.35.0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 тренаже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ины накл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04.05, тренажер Жим от груди 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19.05, тренажер маятниковый </w:t>
            </w:r>
            <w:r w:rsidRPr="003927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30.05,  </w:t>
            </w:r>
          </w:p>
          <w:p w:rsidR="003927CC" w:rsidRPr="00A45FFB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-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Pr="00611AA0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3A252C" w:rsidRPr="00B9298C" w:rsidRDefault="003A252C" w:rsidP="003A252C">
      <w:pPr>
        <w:jc w:val="center"/>
        <w:rPr>
          <w:b/>
          <w:sz w:val="32"/>
          <w:szCs w:val="3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60110D" w:rsidRDefault="003A252C" w:rsidP="003A25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110D" w:rsidRDefault="0060110D" w:rsidP="003A252C">
      <w:pPr>
        <w:jc w:val="center"/>
        <w:rPr>
          <w:sz w:val="32"/>
          <w:szCs w:val="3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sz w:val="52"/>
          <w:szCs w:val="52"/>
        </w:rPr>
        <w:lastRenderedPageBreak/>
        <w:t xml:space="preserve">РАЗДЕЛ- </w:t>
      </w:r>
      <w:r>
        <w:rPr>
          <w:sz w:val="52"/>
          <w:szCs w:val="52"/>
        </w:rPr>
        <w:t>3.</w:t>
      </w:r>
    </w:p>
    <w:p w:rsidR="003A252C" w:rsidRDefault="003A252C" w:rsidP="003A252C">
      <w:pPr>
        <w:tabs>
          <w:tab w:val="left" w:pos="9355"/>
        </w:tabs>
        <w:ind w:right="-5"/>
        <w:jc w:val="center"/>
        <w:rPr>
          <w:b/>
          <w:sz w:val="32"/>
          <w:szCs w:val="32"/>
          <w:u w:val="single"/>
        </w:rPr>
      </w:pPr>
    </w:p>
    <w:p w:rsidR="003A252C" w:rsidRDefault="003A252C" w:rsidP="003A252C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3A252C" w:rsidRDefault="003A252C" w:rsidP="003A252C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  <w:r w:rsidRPr="00D01A84">
        <w:rPr>
          <w:b/>
          <w:sz w:val="32"/>
          <w:szCs w:val="32"/>
          <w:u w:val="single"/>
        </w:rPr>
        <w:t>Юридические лица</w:t>
      </w: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министрация Владимирского сельского </w:t>
      </w:r>
      <w:proofErr w:type="gramStart"/>
      <w:r w:rsidRPr="00267D88">
        <w:rPr>
          <w:sz w:val="32"/>
          <w:szCs w:val="32"/>
        </w:rPr>
        <w:t>поселения  ИНН</w:t>
      </w:r>
      <w:proofErr w:type="gramEnd"/>
      <w:r w:rsidRPr="00267D88">
        <w:rPr>
          <w:sz w:val="32"/>
          <w:szCs w:val="32"/>
        </w:rPr>
        <w:t xml:space="preserve"> 3816007920 КПП 381601001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рес; Иркутская область, Тулунский район,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  <w:r w:rsidRPr="00267D88">
        <w:rPr>
          <w:sz w:val="32"/>
          <w:szCs w:val="32"/>
        </w:rPr>
        <w:t>, ул.Молодости,20.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Муниципальное казенное учреждение культуры культурно досуговый центр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 ИНН 3816011027 КПП 381601001 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рес; Иркутская область, Тулунский район,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  <w:r w:rsidRPr="00267D88">
        <w:rPr>
          <w:sz w:val="32"/>
          <w:szCs w:val="32"/>
        </w:rPr>
        <w:t>, ул.Молодости,19.</w:t>
      </w:r>
    </w:p>
    <w:p w:rsidR="003A252C" w:rsidRPr="00267D88" w:rsidRDefault="003A252C" w:rsidP="003A252C">
      <w:pPr>
        <w:jc w:val="center"/>
        <w:rPr>
          <w:sz w:val="32"/>
          <w:szCs w:val="32"/>
          <w:u w:val="single"/>
        </w:rPr>
      </w:pPr>
    </w:p>
    <w:p w:rsidR="003A252C" w:rsidRPr="00267D88" w:rsidRDefault="003A252C" w:rsidP="003A252C">
      <w:pPr>
        <w:jc w:val="center"/>
        <w:rPr>
          <w:b/>
          <w:sz w:val="32"/>
          <w:szCs w:val="32"/>
        </w:rPr>
      </w:pPr>
      <w:r w:rsidRPr="00267D88">
        <w:rPr>
          <w:b/>
          <w:sz w:val="32"/>
          <w:szCs w:val="32"/>
        </w:rPr>
        <w:t>Акционерные общества,</w:t>
      </w:r>
    </w:p>
    <w:p w:rsidR="003A252C" w:rsidRDefault="003A252C" w:rsidP="003A252C">
      <w:pPr>
        <w:jc w:val="center"/>
        <w:rPr>
          <w:sz w:val="32"/>
          <w:szCs w:val="32"/>
        </w:rPr>
      </w:pPr>
    </w:p>
    <w:p w:rsidR="003A252C" w:rsidRDefault="003A252C" w:rsidP="003A252C">
      <w:pPr>
        <w:jc w:val="center"/>
        <w:rPr>
          <w:sz w:val="32"/>
          <w:szCs w:val="32"/>
        </w:rPr>
      </w:pPr>
      <w:r>
        <w:rPr>
          <w:sz w:val="32"/>
          <w:szCs w:val="32"/>
        </w:rPr>
        <w:t>с долей Владимирского муниципального образования в уставном капитале</w:t>
      </w:r>
    </w:p>
    <w:p w:rsidR="009A3392" w:rsidRDefault="003A252C" w:rsidP="003A252C">
      <w:pPr>
        <w:jc w:val="center"/>
      </w:pPr>
      <w:r>
        <w:rPr>
          <w:sz w:val="32"/>
          <w:szCs w:val="32"/>
        </w:rPr>
        <w:t>-</w:t>
      </w:r>
      <w:r w:rsidRPr="00A75C4F">
        <w:rPr>
          <w:b/>
          <w:sz w:val="32"/>
          <w:szCs w:val="32"/>
        </w:rPr>
        <w:t>отсутствуют</w:t>
      </w:r>
    </w:p>
    <w:sectPr w:rsidR="009A3392" w:rsidSect="003A25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C"/>
    <w:rsid w:val="00062167"/>
    <w:rsid w:val="003927CC"/>
    <w:rsid w:val="003A252C"/>
    <w:rsid w:val="0060110D"/>
    <w:rsid w:val="00755780"/>
    <w:rsid w:val="0079159B"/>
    <w:rsid w:val="00825000"/>
    <w:rsid w:val="009A3392"/>
    <w:rsid w:val="00A45FFB"/>
    <w:rsid w:val="00AA3E62"/>
    <w:rsid w:val="00B031FE"/>
    <w:rsid w:val="00B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47B47"/>
  <w15:chartTrackingRefBased/>
  <w15:docId w15:val="{645B7C70-B27C-4A2F-A702-474C7F7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745-ED00-497C-8E67-32E5F75C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newElement</cp:lastModifiedBy>
  <cp:revision>9</cp:revision>
  <cp:lastPrinted>2022-11-11T01:06:00Z</cp:lastPrinted>
  <dcterms:created xsi:type="dcterms:W3CDTF">2017-12-06T05:43:00Z</dcterms:created>
  <dcterms:modified xsi:type="dcterms:W3CDTF">2022-11-11T01:48:00Z</dcterms:modified>
</cp:coreProperties>
</file>